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E5D70" w14:textId="0BA7A2ED" w:rsidR="00ED36B8" w:rsidRDefault="00180E2C">
      <w:r>
        <w:rPr>
          <w:rFonts w:hint="eastAsia"/>
        </w:rPr>
        <w:t>様式２</w:t>
      </w:r>
      <w:r w:rsidR="004E02EC">
        <w:rPr>
          <w:rFonts w:hint="eastAsia"/>
        </w:rPr>
        <w:t>（第</w:t>
      </w:r>
      <w:r w:rsidR="00AD7095">
        <w:rPr>
          <w:rFonts w:hint="eastAsia"/>
        </w:rPr>
        <w:t>４</w:t>
      </w:r>
      <w:r w:rsidR="004E02EC">
        <w:rPr>
          <w:rFonts w:hint="eastAsia"/>
        </w:rPr>
        <w:t>条関係）</w:t>
      </w:r>
    </w:p>
    <w:p w14:paraId="1BF9818F" w14:textId="4FE8E621" w:rsidR="00FB3896" w:rsidRPr="00ED5476" w:rsidRDefault="00FB3896" w:rsidP="0058485D">
      <w:pPr>
        <w:jc w:val="center"/>
        <w:rPr>
          <w:sz w:val="22"/>
          <w:szCs w:val="24"/>
        </w:rPr>
      </w:pPr>
      <w:r w:rsidRPr="00ED5476">
        <w:rPr>
          <w:rFonts w:hint="eastAsia"/>
          <w:sz w:val="32"/>
          <w:szCs w:val="36"/>
        </w:rPr>
        <w:t>こどもまんなかマーク</w:t>
      </w:r>
      <w:r w:rsidR="00AD7095">
        <w:rPr>
          <w:rFonts w:hint="eastAsia"/>
          <w:sz w:val="32"/>
          <w:szCs w:val="36"/>
        </w:rPr>
        <w:t>使用許諾</w:t>
      </w:r>
      <w:r w:rsidRPr="00ED5476">
        <w:rPr>
          <w:rFonts w:hint="eastAsia"/>
          <w:sz w:val="32"/>
          <w:szCs w:val="36"/>
        </w:rPr>
        <w:t>申請書</w:t>
      </w:r>
    </w:p>
    <w:p w14:paraId="71D727EC" w14:textId="0FDC7B9E" w:rsidR="00FB3896" w:rsidRDefault="00FB3896" w:rsidP="0058485D">
      <w:pPr>
        <w:jc w:val="right"/>
      </w:pPr>
      <w:r>
        <w:rPr>
          <w:rFonts w:hint="eastAsia"/>
        </w:rPr>
        <w:t>令和</w:t>
      </w:r>
      <w:permStart w:id="722493553" w:edGrp="everyone"/>
      <w:r w:rsidR="004E19C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permEnd w:id="722493553"/>
      <w:r>
        <w:rPr>
          <w:rFonts w:hint="eastAsia"/>
        </w:rPr>
        <w:t>年</w:t>
      </w:r>
      <w:permStart w:id="1340289946" w:edGrp="everyone"/>
      <w:r w:rsidR="004E19C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permEnd w:id="1340289946"/>
      <w:r>
        <w:rPr>
          <w:rFonts w:hint="eastAsia"/>
        </w:rPr>
        <w:t>月</w:t>
      </w:r>
      <w:permStart w:id="55262181" w:edGrp="everyone"/>
      <w:r w:rsidR="004E19C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permEnd w:id="55262181"/>
      <w:r>
        <w:rPr>
          <w:rFonts w:hint="eastAsia"/>
        </w:rPr>
        <w:t>日</w:t>
      </w:r>
    </w:p>
    <w:p w14:paraId="22789740" w14:textId="39221133" w:rsidR="00FB3896" w:rsidRDefault="00A03F8C">
      <w:r>
        <w:rPr>
          <w:rFonts w:hint="eastAsia"/>
        </w:rPr>
        <w:t>こども家庭庁</w:t>
      </w:r>
      <w:r w:rsidR="0097690C">
        <w:rPr>
          <w:rFonts w:hint="eastAsia"/>
        </w:rPr>
        <w:t xml:space="preserve">　</w:t>
      </w:r>
      <w:r w:rsidR="00180E2C">
        <w:rPr>
          <w:rFonts w:hint="eastAsia"/>
        </w:rPr>
        <w:t>殿</w:t>
      </w:r>
    </w:p>
    <w:p w14:paraId="02DD26F3" w14:textId="77777777" w:rsidR="0097690C" w:rsidRDefault="0097690C"/>
    <w:p w14:paraId="6CA1A1F8" w14:textId="6145EDC6" w:rsidR="00142096" w:rsidRDefault="00142096" w:rsidP="00BA4E98">
      <w:pPr>
        <w:ind w:firstLineChars="100" w:firstLine="210"/>
      </w:pPr>
      <w:r>
        <w:rPr>
          <w:rFonts w:hint="eastAsia"/>
        </w:rPr>
        <w:t>私（私を代表とする法人・団体）は、こどもまんなかマーク</w:t>
      </w:r>
      <w:r w:rsidR="006D7292">
        <w:rPr>
          <w:rFonts w:hint="eastAsia"/>
        </w:rPr>
        <w:t>を使用したいので、</w:t>
      </w:r>
      <w:r w:rsidR="007A7BD7">
        <w:rPr>
          <w:rFonts w:hint="eastAsia"/>
        </w:rPr>
        <w:t>こどもまんなかマーク使用要領</w:t>
      </w:r>
      <w:r w:rsidR="00BA4E98">
        <w:rPr>
          <w:rFonts w:hint="eastAsia"/>
        </w:rPr>
        <w:t>に定める内容を承諾のうえ、下記及び添付書類のとおり申請します。</w:t>
      </w:r>
    </w:p>
    <w:p w14:paraId="38307C99" w14:textId="007508C1" w:rsidR="00BA4E98" w:rsidRPr="006D7292" w:rsidRDefault="00BA4E98" w:rsidP="00BF379F"/>
    <w:p w14:paraId="70C5058A" w14:textId="77777777" w:rsidR="00BF379F" w:rsidRDefault="00BF379F" w:rsidP="00BF379F">
      <w:pPr>
        <w:pStyle w:val="a3"/>
      </w:pPr>
      <w:r>
        <w:rPr>
          <w:rFonts w:hint="eastAsia"/>
        </w:rPr>
        <w:t>記</w:t>
      </w:r>
    </w:p>
    <w:p w14:paraId="51727F1C" w14:textId="21CE7F7C" w:rsidR="00BF379F" w:rsidRDefault="00BF379F" w:rsidP="00BF379F">
      <w:r>
        <w:rPr>
          <w:rFonts w:hint="eastAsia"/>
        </w:rPr>
        <w:t>〇申請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76670F" w14:paraId="18AE790C" w14:textId="77777777" w:rsidTr="00443D01">
        <w:tc>
          <w:tcPr>
            <w:tcW w:w="2405" w:type="dxa"/>
            <w:tcBorders>
              <w:bottom w:val="single" w:sz="4" w:space="0" w:color="auto"/>
            </w:tcBorders>
          </w:tcPr>
          <w:p w14:paraId="38CE99B1" w14:textId="579F730A" w:rsidR="0076670F" w:rsidRPr="0076670F" w:rsidRDefault="0076670F" w:rsidP="007B6787">
            <w:pPr>
              <w:jc w:val="center"/>
              <w:rPr>
                <w:sz w:val="18"/>
                <w:szCs w:val="20"/>
              </w:rPr>
            </w:pPr>
            <w:permStart w:id="1638011383" w:edGrp="everyone" w:colFirst="1" w:colLast="1"/>
            <w:r w:rsidRPr="0076670F">
              <w:rPr>
                <w:rFonts w:hint="eastAsia"/>
                <w:sz w:val="18"/>
                <w:szCs w:val="20"/>
              </w:rPr>
              <w:t>住</w:t>
            </w:r>
            <w:r w:rsidR="007B6787">
              <w:rPr>
                <w:rFonts w:hint="eastAsia"/>
                <w:sz w:val="18"/>
                <w:szCs w:val="20"/>
              </w:rPr>
              <w:t xml:space="preserve">　</w:t>
            </w:r>
            <w:r w:rsidRPr="0076670F">
              <w:rPr>
                <w:rFonts w:hint="eastAsia"/>
                <w:sz w:val="18"/>
                <w:szCs w:val="20"/>
              </w:rPr>
              <w:t>所</w:t>
            </w:r>
          </w:p>
        </w:tc>
        <w:tc>
          <w:tcPr>
            <w:tcW w:w="6089" w:type="dxa"/>
            <w:tcBorders>
              <w:bottom w:val="single" w:sz="4" w:space="0" w:color="auto"/>
            </w:tcBorders>
          </w:tcPr>
          <w:p w14:paraId="729CC159" w14:textId="77777777" w:rsidR="0076670F" w:rsidRDefault="0076670F" w:rsidP="00BF379F">
            <w:pPr>
              <w:rPr>
                <w:sz w:val="18"/>
                <w:szCs w:val="20"/>
              </w:rPr>
            </w:pPr>
            <w:r w:rsidRPr="0076670F">
              <w:rPr>
                <w:rFonts w:hint="eastAsia"/>
                <w:sz w:val="18"/>
                <w:szCs w:val="20"/>
              </w:rPr>
              <w:t>〒</w:t>
            </w:r>
          </w:p>
          <w:p w14:paraId="68EAF463" w14:textId="7AA04C51" w:rsidR="00936D59" w:rsidRPr="0076670F" w:rsidRDefault="00936D59" w:rsidP="00BF379F">
            <w:pPr>
              <w:rPr>
                <w:sz w:val="18"/>
                <w:szCs w:val="20"/>
              </w:rPr>
            </w:pPr>
          </w:p>
        </w:tc>
      </w:tr>
      <w:tr w:rsidR="0076670F" w14:paraId="24FF838D" w14:textId="77777777" w:rsidTr="00443D0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66773B" w14:textId="4B025140" w:rsidR="0076670F" w:rsidRPr="0076670F" w:rsidRDefault="0076670F" w:rsidP="007B6787">
            <w:pPr>
              <w:jc w:val="center"/>
              <w:rPr>
                <w:sz w:val="18"/>
                <w:szCs w:val="20"/>
              </w:rPr>
            </w:pPr>
            <w:permStart w:id="2014263432" w:edGrp="everyone" w:colFirst="1" w:colLast="1"/>
            <w:permEnd w:id="1638011383"/>
            <w:r w:rsidRPr="0076670F">
              <w:rPr>
                <w:rFonts w:hint="eastAsia"/>
                <w:sz w:val="18"/>
                <w:szCs w:val="20"/>
              </w:rPr>
              <w:t>（フリガナ）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F90347" w14:textId="77777777" w:rsidR="0076670F" w:rsidRPr="0076670F" w:rsidRDefault="0076670F" w:rsidP="00BF379F">
            <w:pPr>
              <w:rPr>
                <w:sz w:val="18"/>
                <w:szCs w:val="20"/>
              </w:rPr>
            </w:pPr>
          </w:p>
        </w:tc>
      </w:tr>
      <w:tr w:rsidR="0076670F" w14:paraId="64D8449B" w14:textId="77777777" w:rsidTr="00443D01">
        <w:tc>
          <w:tcPr>
            <w:tcW w:w="2405" w:type="dxa"/>
            <w:tcBorders>
              <w:top w:val="dotted" w:sz="4" w:space="0" w:color="auto"/>
              <w:bottom w:val="single" w:sz="4" w:space="0" w:color="auto"/>
            </w:tcBorders>
          </w:tcPr>
          <w:p w14:paraId="1D9AC41B" w14:textId="77777777" w:rsidR="0076670F" w:rsidRPr="0076670F" w:rsidRDefault="0076670F" w:rsidP="00180E2C">
            <w:pPr>
              <w:jc w:val="center"/>
              <w:rPr>
                <w:sz w:val="18"/>
                <w:szCs w:val="20"/>
              </w:rPr>
            </w:pPr>
            <w:permStart w:id="1545352357" w:edGrp="everyone" w:colFirst="1" w:colLast="1"/>
            <w:permEnd w:id="2014263432"/>
            <w:r w:rsidRPr="0076670F">
              <w:rPr>
                <w:rFonts w:hint="eastAsia"/>
                <w:sz w:val="18"/>
                <w:szCs w:val="20"/>
              </w:rPr>
              <w:t>法人・団体名</w:t>
            </w:r>
          </w:p>
          <w:p w14:paraId="79667A02" w14:textId="3BD18FE6" w:rsidR="0076670F" w:rsidRPr="0076670F" w:rsidRDefault="0076670F" w:rsidP="000F0D8E">
            <w:pPr>
              <w:jc w:val="center"/>
              <w:rPr>
                <w:sz w:val="18"/>
                <w:szCs w:val="20"/>
              </w:rPr>
            </w:pPr>
            <w:r w:rsidRPr="0076670F">
              <w:rPr>
                <w:rFonts w:hint="eastAsia"/>
                <w:sz w:val="14"/>
                <w:szCs w:val="16"/>
              </w:rPr>
              <w:t>（個人で屋号がある場合は記入）</w:t>
            </w:r>
          </w:p>
        </w:tc>
        <w:tc>
          <w:tcPr>
            <w:tcW w:w="6089" w:type="dxa"/>
            <w:tcBorders>
              <w:top w:val="dotted" w:sz="4" w:space="0" w:color="auto"/>
              <w:bottom w:val="single" w:sz="4" w:space="0" w:color="auto"/>
            </w:tcBorders>
          </w:tcPr>
          <w:p w14:paraId="6B638AFF" w14:textId="3517D6CC" w:rsidR="0076670F" w:rsidRPr="0076670F" w:rsidRDefault="007803A0" w:rsidP="00BF379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br/>
            </w:r>
          </w:p>
        </w:tc>
      </w:tr>
      <w:tr w:rsidR="0076670F" w14:paraId="14CDC2F2" w14:textId="77777777" w:rsidTr="00443D01">
        <w:tc>
          <w:tcPr>
            <w:tcW w:w="2405" w:type="dxa"/>
            <w:tcBorders>
              <w:bottom w:val="dotted" w:sz="4" w:space="0" w:color="auto"/>
            </w:tcBorders>
          </w:tcPr>
          <w:p w14:paraId="57CCE4C5" w14:textId="23BB29FC" w:rsidR="0076670F" w:rsidRPr="0076670F" w:rsidRDefault="00440CB0" w:rsidP="007B6787">
            <w:pPr>
              <w:jc w:val="center"/>
              <w:rPr>
                <w:sz w:val="18"/>
                <w:szCs w:val="20"/>
              </w:rPr>
            </w:pPr>
            <w:permStart w:id="1143369253" w:edGrp="everyone" w:colFirst="1" w:colLast="1"/>
            <w:permEnd w:id="1545352357"/>
            <w:r>
              <w:rPr>
                <w:rFonts w:hint="eastAsia"/>
                <w:sz w:val="18"/>
                <w:szCs w:val="20"/>
              </w:rPr>
              <w:t>（フリガナ）</w:t>
            </w:r>
          </w:p>
        </w:tc>
        <w:tc>
          <w:tcPr>
            <w:tcW w:w="6089" w:type="dxa"/>
            <w:tcBorders>
              <w:bottom w:val="dotted" w:sz="4" w:space="0" w:color="auto"/>
            </w:tcBorders>
          </w:tcPr>
          <w:p w14:paraId="6A713A12" w14:textId="77777777" w:rsidR="0076670F" w:rsidRPr="0076670F" w:rsidRDefault="0076670F" w:rsidP="00BF379F">
            <w:pPr>
              <w:rPr>
                <w:sz w:val="18"/>
                <w:szCs w:val="20"/>
              </w:rPr>
            </w:pPr>
          </w:p>
        </w:tc>
      </w:tr>
      <w:tr w:rsidR="0076670F" w14:paraId="4158FE72" w14:textId="77777777" w:rsidTr="00443D01">
        <w:tc>
          <w:tcPr>
            <w:tcW w:w="2405" w:type="dxa"/>
            <w:tcBorders>
              <w:top w:val="dotted" w:sz="4" w:space="0" w:color="auto"/>
            </w:tcBorders>
          </w:tcPr>
          <w:p w14:paraId="20B16023" w14:textId="77777777" w:rsidR="00440CB0" w:rsidRDefault="00440CB0" w:rsidP="00180E2C">
            <w:pPr>
              <w:jc w:val="center"/>
              <w:rPr>
                <w:sz w:val="18"/>
                <w:szCs w:val="20"/>
              </w:rPr>
            </w:pPr>
            <w:permStart w:id="1540697523" w:edGrp="everyone" w:colFirst="1" w:colLast="1"/>
            <w:permEnd w:id="1143369253"/>
            <w:r>
              <w:rPr>
                <w:rFonts w:hint="eastAsia"/>
                <w:sz w:val="18"/>
                <w:szCs w:val="20"/>
              </w:rPr>
              <w:t>代表者　役職・氏名</w:t>
            </w:r>
          </w:p>
          <w:p w14:paraId="34BC81CD" w14:textId="36114C7D" w:rsidR="00440CB0" w:rsidRPr="0076670F" w:rsidRDefault="00440CB0" w:rsidP="000F0D8E">
            <w:pPr>
              <w:jc w:val="center"/>
              <w:rPr>
                <w:sz w:val="18"/>
                <w:szCs w:val="20"/>
              </w:rPr>
            </w:pPr>
            <w:r w:rsidRPr="0076670F">
              <w:rPr>
                <w:rFonts w:hint="eastAsia"/>
                <w:sz w:val="14"/>
                <w:szCs w:val="16"/>
              </w:rPr>
              <w:t>（個人</w:t>
            </w:r>
            <w:r w:rsidR="007B6787">
              <w:rPr>
                <w:rFonts w:hint="eastAsia"/>
                <w:sz w:val="14"/>
                <w:szCs w:val="16"/>
              </w:rPr>
              <w:t>の場合：申請者氏名</w:t>
            </w:r>
            <w:r w:rsidRPr="0076670F">
              <w:rPr>
                <w:rFonts w:hint="eastAsia"/>
                <w:sz w:val="14"/>
                <w:szCs w:val="16"/>
              </w:rPr>
              <w:t>）</w:t>
            </w:r>
          </w:p>
        </w:tc>
        <w:tc>
          <w:tcPr>
            <w:tcW w:w="6089" w:type="dxa"/>
            <w:tcBorders>
              <w:top w:val="dotted" w:sz="4" w:space="0" w:color="auto"/>
            </w:tcBorders>
          </w:tcPr>
          <w:p w14:paraId="3ECC5EAE" w14:textId="6E983183" w:rsidR="0076670F" w:rsidRPr="0076670F" w:rsidRDefault="007803A0" w:rsidP="00BF379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br/>
            </w:r>
          </w:p>
        </w:tc>
      </w:tr>
      <w:permEnd w:id="1540697523"/>
    </w:tbl>
    <w:p w14:paraId="729B5147" w14:textId="77777777" w:rsidR="00E204CB" w:rsidRDefault="00E204CB" w:rsidP="00BF379F"/>
    <w:p w14:paraId="633A3ACF" w14:textId="0FCE262D" w:rsidR="004456A6" w:rsidRDefault="00CE3AC9" w:rsidP="00BF379F">
      <w:r>
        <w:rPr>
          <w:rFonts w:hint="eastAsia"/>
        </w:rPr>
        <w:t>〇担当者連絡先（本申請又は各種調査に係る窓口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1559"/>
        <w:gridCol w:w="2687"/>
      </w:tblGrid>
      <w:tr w:rsidR="002E0434" w:rsidRPr="00384D45" w14:paraId="055EDDC8" w14:textId="77777777" w:rsidTr="00384D45">
        <w:tc>
          <w:tcPr>
            <w:tcW w:w="1555" w:type="dxa"/>
            <w:tcBorders>
              <w:bottom w:val="dotted" w:sz="4" w:space="0" w:color="auto"/>
            </w:tcBorders>
          </w:tcPr>
          <w:p w14:paraId="0A736274" w14:textId="4B980F06" w:rsidR="004E1A99" w:rsidRPr="00384D45" w:rsidRDefault="004E1A99" w:rsidP="00384D45">
            <w:pPr>
              <w:jc w:val="center"/>
              <w:rPr>
                <w:sz w:val="18"/>
                <w:szCs w:val="20"/>
              </w:rPr>
            </w:pPr>
            <w:permStart w:id="1887336475" w:edGrp="everyone" w:colFirst="3" w:colLast="3"/>
            <w:permStart w:id="638338913" w:edGrp="everyone" w:colFirst="1" w:colLast="1"/>
            <w:r w:rsidRPr="00384D45">
              <w:rPr>
                <w:rFonts w:hint="eastAsia"/>
                <w:sz w:val="18"/>
                <w:szCs w:val="20"/>
              </w:rPr>
              <w:t>（フリガナ）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0794A548" w14:textId="77777777" w:rsidR="002E0434" w:rsidRPr="00384D45" w:rsidRDefault="002E0434" w:rsidP="00BF379F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6C9563EA" w14:textId="63179E7B" w:rsidR="002E0434" w:rsidRPr="00384D45" w:rsidRDefault="004E1A99" w:rsidP="00384D45">
            <w:pPr>
              <w:jc w:val="center"/>
              <w:rPr>
                <w:sz w:val="18"/>
                <w:szCs w:val="20"/>
              </w:rPr>
            </w:pPr>
            <w:r w:rsidRPr="00384D45">
              <w:rPr>
                <w:rFonts w:hint="eastAsia"/>
                <w:sz w:val="18"/>
                <w:szCs w:val="20"/>
              </w:rPr>
              <w:t>（フリガナ）</w:t>
            </w:r>
          </w:p>
        </w:tc>
        <w:tc>
          <w:tcPr>
            <w:tcW w:w="2687" w:type="dxa"/>
            <w:tcBorders>
              <w:bottom w:val="dotted" w:sz="4" w:space="0" w:color="auto"/>
            </w:tcBorders>
          </w:tcPr>
          <w:p w14:paraId="3A270105" w14:textId="77777777" w:rsidR="002E0434" w:rsidRPr="00384D45" w:rsidRDefault="002E0434" w:rsidP="00BF379F">
            <w:pPr>
              <w:rPr>
                <w:sz w:val="18"/>
                <w:szCs w:val="20"/>
              </w:rPr>
            </w:pPr>
          </w:p>
        </w:tc>
      </w:tr>
      <w:tr w:rsidR="002E0434" w:rsidRPr="00384D45" w14:paraId="7CFAE998" w14:textId="77777777" w:rsidTr="00384D45">
        <w:tc>
          <w:tcPr>
            <w:tcW w:w="1555" w:type="dxa"/>
            <w:tcBorders>
              <w:top w:val="dotted" w:sz="4" w:space="0" w:color="auto"/>
            </w:tcBorders>
          </w:tcPr>
          <w:p w14:paraId="236F07A4" w14:textId="759579BA" w:rsidR="002E0434" w:rsidRPr="00384D45" w:rsidRDefault="004E1A99" w:rsidP="00384D45">
            <w:pPr>
              <w:jc w:val="center"/>
              <w:rPr>
                <w:sz w:val="18"/>
                <w:szCs w:val="20"/>
              </w:rPr>
            </w:pPr>
            <w:permStart w:id="277290362" w:edGrp="everyone" w:colFirst="3" w:colLast="3"/>
            <w:permStart w:id="1623286572" w:edGrp="everyone" w:colFirst="1" w:colLast="1"/>
            <w:permEnd w:id="1887336475"/>
            <w:permEnd w:id="638338913"/>
            <w:r w:rsidRPr="00384D45">
              <w:rPr>
                <w:rFonts w:hint="eastAsia"/>
                <w:sz w:val="18"/>
                <w:szCs w:val="20"/>
              </w:rPr>
              <w:t>所属部署名</w:t>
            </w:r>
          </w:p>
        </w:tc>
        <w:tc>
          <w:tcPr>
            <w:tcW w:w="2693" w:type="dxa"/>
            <w:tcBorders>
              <w:top w:val="dotted" w:sz="4" w:space="0" w:color="auto"/>
            </w:tcBorders>
          </w:tcPr>
          <w:p w14:paraId="7584EB14" w14:textId="77777777" w:rsidR="002E0434" w:rsidRPr="00384D45" w:rsidRDefault="002E0434" w:rsidP="00BF379F">
            <w:pPr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073B4991" w14:textId="4EA4F98A" w:rsidR="002E0434" w:rsidRPr="00384D45" w:rsidRDefault="004E1A99" w:rsidP="00384D45">
            <w:pPr>
              <w:jc w:val="center"/>
              <w:rPr>
                <w:sz w:val="18"/>
                <w:szCs w:val="20"/>
              </w:rPr>
            </w:pPr>
            <w:r w:rsidRPr="00384D45">
              <w:rPr>
                <w:rFonts w:hint="eastAsia"/>
                <w:sz w:val="18"/>
                <w:szCs w:val="20"/>
              </w:rPr>
              <w:t>役職・氏名</w:t>
            </w:r>
          </w:p>
        </w:tc>
        <w:tc>
          <w:tcPr>
            <w:tcW w:w="2687" w:type="dxa"/>
            <w:tcBorders>
              <w:top w:val="dotted" w:sz="4" w:space="0" w:color="auto"/>
            </w:tcBorders>
          </w:tcPr>
          <w:p w14:paraId="0881F75A" w14:textId="77777777" w:rsidR="002E0434" w:rsidRPr="00384D45" w:rsidRDefault="002E0434" w:rsidP="00BF379F">
            <w:pPr>
              <w:rPr>
                <w:sz w:val="18"/>
                <w:szCs w:val="20"/>
              </w:rPr>
            </w:pPr>
          </w:p>
        </w:tc>
      </w:tr>
      <w:tr w:rsidR="004E1A99" w:rsidRPr="00384D45" w14:paraId="6D2CCFFB" w14:textId="77777777" w:rsidTr="00384D45">
        <w:tc>
          <w:tcPr>
            <w:tcW w:w="1555" w:type="dxa"/>
          </w:tcPr>
          <w:p w14:paraId="40E06B5F" w14:textId="30BD2A97" w:rsidR="004E1A99" w:rsidRPr="00384D45" w:rsidRDefault="004E1A99" w:rsidP="00384D45">
            <w:pPr>
              <w:jc w:val="center"/>
              <w:rPr>
                <w:sz w:val="18"/>
                <w:szCs w:val="20"/>
              </w:rPr>
            </w:pPr>
            <w:permStart w:id="1402406773" w:edGrp="everyone" w:colFirst="1" w:colLast="1"/>
            <w:permEnd w:id="277290362"/>
            <w:permEnd w:id="1623286572"/>
            <w:r w:rsidRPr="00384D45">
              <w:rPr>
                <w:rFonts w:hint="eastAsia"/>
                <w:sz w:val="18"/>
                <w:szCs w:val="20"/>
              </w:rPr>
              <w:t>住所</w:t>
            </w:r>
          </w:p>
        </w:tc>
        <w:tc>
          <w:tcPr>
            <w:tcW w:w="6939" w:type="dxa"/>
            <w:gridSpan w:val="3"/>
          </w:tcPr>
          <w:p w14:paraId="26FE2F8A" w14:textId="7075DEA8" w:rsidR="004E1A99" w:rsidRDefault="00F25ACB" w:rsidP="00BF379F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〒</w:t>
            </w:r>
          </w:p>
          <w:p w14:paraId="1C61C0C4" w14:textId="10D06D4F" w:rsidR="00F25ACB" w:rsidRPr="00384D45" w:rsidRDefault="00F25ACB" w:rsidP="00BF379F">
            <w:pPr>
              <w:rPr>
                <w:sz w:val="18"/>
                <w:szCs w:val="20"/>
              </w:rPr>
            </w:pPr>
          </w:p>
        </w:tc>
      </w:tr>
      <w:tr w:rsidR="004E1A99" w:rsidRPr="00384D45" w14:paraId="015469C2" w14:textId="77777777" w:rsidTr="00384D45">
        <w:tc>
          <w:tcPr>
            <w:tcW w:w="1555" w:type="dxa"/>
          </w:tcPr>
          <w:p w14:paraId="6B33B389" w14:textId="53431611" w:rsidR="004E1A99" w:rsidRPr="00384D45" w:rsidRDefault="004E1A99" w:rsidP="00384D45">
            <w:pPr>
              <w:jc w:val="center"/>
              <w:rPr>
                <w:sz w:val="18"/>
                <w:szCs w:val="20"/>
              </w:rPr>
            </w:pPr>
            <w:permStart w:id="1098006540" w:edGrp="everyone" w:colFirst="1" w:colLast="1"/>
            <w:permEnd w:id="1402406773"/>
            <w:r w:rsidRPr="00384D45">
              <w:rPr>
                <w:rFonts w:hint="eastAsia"/>
                <w:sz w:val="18"/>
                <w:szCs w:val="20"/>
              </w:rPr>
              <w:t>電話番号</w:t>
            </w:r>
          </w:p>
        </w:tc>
        <w:tc>
          <w:tcPr>
            <w:tcW w:w="6939" w:type="dxa"/>
            <w:gridSpan w:val="3"/>
          </w:tcPr>
          <w:p w14:paraId="3561BB1F" w14:textId="77777777" w:rsidR="004E1A99" w:rsidRPr="00384D45" w:rsidRDefault="004E1A99" w:rsidP="00BF379F">
            <w:pPr>
              <w:rPr>
                <w:sz w:val="18"/>
                <w:szCs w:val="20"/>
              </w:rPr>
            </w:pPr>
          </w:p>
        </w:tc>
      </w:tr>
      <w:tr w:rsidR="004E1A99" w:rsidRPr="00384D45" w14:paraId="4118E0C8" w14:textId="77777777" w:rsidTr="00384D45">
        <w:tc>
          <w:tcPr>
            <w:tcW w:w="1555" w:type="dxa"/>
          </w:tcPr>
          <w:p w14:paraId="1E69F49F" w14:textId="234E660D" w:rsidR="004E1A99" w:rsidRPr="00384D45" w:rsidRDefault="004E1A99" w:rsidP="00384D45">
            <w:pPr>
              <w:jc w:val="center"/>
              <w:rPr>
                <w:sz w:val="18"/>
                <w:szCs w:val="20"/>
              </w:rPr>
            </w:pPr>
            <w:permStart w:id="1058013898" w:edGrp="everyone" w:colFirst="1" w:colLast="1"/>
            <w:permEnd w:id="1098006540"/>
            <w:r w:rsidRPr="00384D45">
              <w:rPr>
                <w:rFonts w:hint="eastAsia"/>
                <w:sz w:val="18"/>
                <w:szCs w:val="20"/>
              </w:rPr>
              <w:t>e</w:t>
            </w:r>
            <w:r w:rsidRPr="00384D45">
              <w:rPr>
                <w:sz w:val="18"/>
                <w:szCs w:val="20"/>
              </w:rPr>
              <w:t>-mail</w:t>
            </w:r>
            <w:r w:rsidRPr="00384D45">
              <w:rPr>
                <w:rFonts w:hint="eastAsia"/>
                <w:sz w:val="18"/>
                <w:szCs w:val="20"/>
              </w:rPr>
              <w:t>アドレス</w:t>
            </w:r>
          </w:p>
        </w:tc>
        <w:tc>
          <w:tcPr>
            <w:tcW w:w="6939" w:type="dxa"/>
            <w:gridSpan w:val="3"/>
          </w:tcPr>
          <w:p w14:paraId="701718A2" w14:textId="77777777" w:rsidR="004E1A99" w:rsidRPr="00384D45" w:rsidRDefault="004E1A99" w:rsidP="00BF379F">
            <w:pPr>
              <w:rPr>
                <w:sz w:val="18"/>
                <w:szCs w:val="20"/>
              </w:rPr>
            </w:pPr>
          </w:p>
        </w:tc>
      </w:tr>
    </w:tbl>
    <w:permEnd w:id="1058013898"/>
    <w:p w14:paraId="577CFB64" w14:textId="5E68B0CC" w:rsidR="00BF379F" w:rsidRDefault="00B6338D" w:rsidP="00BF379F">
      <w:pPr>
        <w:rPr>
          <w:sz w:val="18"/>
          <w:szCs w:val="20"/>
        </w:rPr>
      </w:pPr>
      <w:r>
        <w:rPr>
          <w:rFonts w:hint="eastAsia"/>
          <w:sz w:val="18"/>
          <w:szCs w:val="20"/>
        </w:rPr>
        <w:t>※</w:t>
      </w:r>
      <w:r w:rsidR="000A2860">
        <w:rPr>
          <w:rFonts w:hint="eastAsia"/>
          <w:sz w:val="18"/>
          <w:szCs w:val="20"/>
        </w:rPr>
        <w:t>電話番号及びe</w:t>
      </w:r>
      <w:r w:rsidR="000A2860">
        <w:rPr>
          <w:sz w:val="18"/>
          <w:szCs w:val="20"/>
        </w:rPr>
        <w:t>-mail</w:t>
      </w:r>
      <w:r w:rsidR="000A2860">
        <w:rPr>
          <w:rFonts w:hint="eastAsia"/>
          <w:sz w:val="18"/>
          <w:szCs w:val="20"/>
        </w:rPr>
        <w:t>アドレスは必ずご記入ください。</w:t>
      </w:r>
    </w:p>
    <w:p w14:paraId="23D00418" w14:textId="77777777" w:rsidR="00E204CB" w:rsidRDefault="00E204CB" w:rsidP="00E204CB"/>
    <w:p w14:paraId="7E39D732" w14:textId="6FC1D435" w:rsidR="00E204CB" w:rsidRDefault="00E204CB" w:rsidP="00E204CB">
      <w:r>
        <w:rPr>
          <w:rFonts w:hint="eastAsia"/>
        </w:rPr>
        <w:t>〇使用申請</w:t>
      </w:r>
      <w:r w:rsidR="007C1AEC">
        <w:rPr>
          <w:rFonts w:hint="eastAsia"/>
        </w:rPr>
        <w:t>の対象物及び使用期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E204CB" w:rsidRPr="00384D45" w14:paraId="7017827C" w14:textId="77777777" w:rsidTr="007C1AEC">
        <w:tc>
          <w:tcPr>
            <w:tcW w:w="2405" w:type="dxa"/>
          </w:tcPr>
          <w:p w14:paraId="69AFAB7E" w14:textId="5AE844A4" w:rsidR="00E204CB" w:rsidRPr="00384D45" w:rsidRDefault="007C1AEC" w:rsidP="00890B5B">
            <w:pPr>
              <w:jc w:val="center"/>
              <w:rPr>
                <w:sz w:val="18"/>
                <w:szCs w:val="20"/>
              </w:rPr>
            </w:pPr>
            <w:permStart w:id="418318269" w:edGrp="everyone" w:colFirst="1" w:colLast="1"/>
            <w:r>
              <w:rPr>
                <w:rFonts w:hint="eastAsia"/>
                <w:sz w:val="18"/>
                <w:szCs w:val="20"/>
              </w:rPr>
              <w:t>使用申請の対象物の名称</w:t>
            </w:r>
          </w:p>
        </w:tc>
        <w:tc>
          <w:tcPr>
            <w:tcW w:w="6089" w:type="dxa"/>
          </w:tcPr>
          <w:p w14:paraId="1352F1EB" w14:textId="77777777" w:rsidR="00E204CB" w:rsidRPr="00384D45" w:rsidRDefault="00E204CB" w:rsidP="00890B5B">
            <w:pPr>
              <w:rPr>
                <w:sz w:val="18"/>
                <w:szCs w:val="20"/>
              </w:rPr>
            </w:pPr>
          </w:p>
        </w:tc>
      </w:tr>
      <w:tr w:rsidR="009019A6" w:rsidRPr="00384D45" w14:paraId="313452CD" w14:textId="77777777" w:rsidTr="001A26B0">
        <w:tc>
          <w:tcPr>
            <w:tcW w:w="2405" w:type="dxa"/>
            <w:vAlign w:val="center"/>
          </w:tcPr>
          <w:p w14:paraId="3CF7E827" w14:textId="7980A408" w:rsidR="009019A6" w:rsidRDefault="00ED184E" w:rsidP="000F0D8E">
            <w:pPr>
              <w:spacing w:line="200" w:lineRule="exact"/>
              <w:jc w:val="center"/>
              <w:rPr>
                <w:sz w:val="18"/>
                <w:szCs w:val="20"/>
              </w:rPr>
            </w:pPr>
            <w:permStart w:id="1117939169" w:edGrp="everyone" w:colFirst="1" w:colLast="1"/>
            <w:permEnd w:id="418318269"/>
            <w:r>
              <w:rPr>
                <w:rFonts w:hint="eastAsia"/>
                <w:sz w:val="18"/>
                <w:szCs w:val="20"/>
              </w:rPr>
              <w:t>具体的な</w:t>
            </w:r>
            <w:r w:rsidR="009019A6">
              <w:rPr>
                <w:rFonts w:hint="eastAsia"/>
                <w:sz w:val="18"/>
                <w:szCs w:val="20"/>
              </w:rPr>
              <w:t>使用用途</w:t>
            </w:r>
            <w:r w:rsidR="00575372">
              <w:rPr>
                <w:sz w:val="18"/>
                <w:szCs w:val="20"/>
              </w:rPr>
              <w:br/>
            </w:r>
            <w:r w:rsidR="00575372" w:rsidRPr="00575372">
              <w:rPr>
                <w:rFonts w:hint="eastAsia"/>
                <w:sz w:val="14"/>
                <w:szCs w:val="16"/>
              </w:rPr>
              <w:t>（ホームページへ掲載、名刺への印刷、こどもまんなか</w:t>
            </w:r>
            <w:r w:rsidR="00FA43CA">
              <w:rPr>
                <w:rFonts w:hint="eastAsia"/>
                <w:sz w:val="14"/>
                <w:szCs w:val="16"/>
              </w:rPr>
              <w:t>アクションの普及・啓発に関する活動</w:t>
            </w:r>
            <w:r w:rsidR="00FA43CA" w:rsidRPr="008C7160">
              <w:rPr>
                <w:rFonts w:hint="eastAsia"/>
                <w:sz w:val="14"/>
                <w:szCs w:val="16"/>
              </w:rPr>
              <w:t>、</w:t>
            </w:r>
            <w:r w:rsidR="007911FC" w:rsidRPr="008C7160">
              <w:rPr>
                <w:rFonts w:hint="eastAsia"/>
                <w:sz w:val="14"/>
                <w:szCs w:val="16"/>
              </w:rPr>
              <w:t>啓発グッズの作成・販売</w:t>
            </w:r>
            <w:r w:rsidR="00FA43CA" w:rsidRPr="008C7160">
              <w:rPr>
                <w:rFonts w:hint="eastAsia"/>
                <w:sz w:val="14"/>
                <w:szCs w:val="16"/>
              </w:rPr>
              <w:t>等）</w:t>
            </w:r>
          </w:p>
        </w:tc>
        <w:tc>
          <w:tcPr>
            <w:tcW w:w="6089" w:type="dxa"/>
          </w:tcPr>
          <w:p w14:paraId="1EB3A52A" w14:textId="77777777" w:rsidR="009019A6" w:rsidRDefault="009019A6" w:rsidP="009019A6">
            <w:pPr>
              <w:rPr>
                <w:sz w:val="18"/>
                <w:szCs w:val="20"/>
              </w:rPr>
            </w:pPr>
          </w:p>
          <w:p w14:paraId="42E1BB04" w14:textId="77777777" w:rsidR="009019A6" w:rsidRDefault="009019A6" w:rsidP="009019A6">
            <w:pPr>
              <w:rPr>
                <w:sz w:val="18"/>
                <w:szCs w:val="20"/>
              </w:rPr>
            </w:pPr>
          </w:p>
          <w:p w14:paraId="1EA23A0C" w14:textId="77777777" w:rsidR="00FF1601" w:rsidRDefault="00FF1601" w:rsidP="009019A6">
            <w:pPr>
              <w:rPr>
                <w:sz w:val="18"/>
                <w:szCs w:val="20"/>
              </w:rPr>
            </w:pPr>
          </w:p>
          <w:p w14:paraId="0D91E614" w14:textId="68D06AE8" w:rsidR="00FF1601" w:rsidRPr="00FF1601" w:rsidRDefault="00FF1601" w:rsidP="009019A6">
            <w:pPr>
              <w:rPr>
                <w:sz w:val="18"/>
                <w:szCs w:val="20"/>
              </w:rPr>
            </w:pPr>
          </w:p>
        </w:tc>
      </w:tr>
      <w:permEnd w:id="1117939169"/>
      <w:tr w:rsidR="00E204CB" w:rsidRPr="00384D45" w14:paraId="014A7628" w14:textId="77777777" w:rsidTr="007C1AEC">
        <w:tc>
          <w:tcPr>
            <w:tcW w:w="2405" w:type="dxa"/>
          </w:tcPr>
          <w:p w14:paraId="018CEC69" w14:textId="6AC3C20F" w:rsidR="00E204CB" w:rsidRPr="00384D45" w:rsidRDefault="008E6B87" w:rsidP="00890B5B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使用期間</w:t>
            </w:r>
            <w:r w:rsidRPr="00384D45">
              <w:rPr>
                <w:sz w:val="18"/>
                <w:szCs w:val="20"/>
              </w:rPr>
              <w:t xml:space="preserve"> </w:t>
            </w:r>
          </w:p>
        </w:tc>
        <w:tc>
          <w:tcPr>
            <w:tcW w:w="6089" w:type="dxa"/>
          </w:tcPr>
          <w:p w14:paraId="1656215C" w14:textId="64112FF4" w:rsidR="00E204CB" w:rsidRPr="00384D45" w:rsidRDefault="008E6B87" w:rsidP="00890B5B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使用許諾の日から令和</w:t>
            </w:r>
            <w:permStart w:id="877027388" w:edGrp="everyone"/>
            <w:r>
              <w:rPr>
                <w:rFonts w:hint="eastAsia"/>
                <w:sz w:val="18"/>
                <w:szCs w:val="20"/>
              </w:rPr>
              <w:t xml:space="preserve">　　</w:t>
            </w:r>
            <w:permEnd w:id="877027388"/>
            <w:r>
              <w:rPr>
                <w:rFonts w:hint="eastAsia"/>
                <w:sz w:val="18"/>
                <w:szCs w:val="20"/>
              </w:rPr>
              <w:t>年</w:t>
            </w:r>
            <w:permStart w:id="21514191" w:edGrp="everyone"/>
            <w:r>
              <w:rPr>
                <w:rFonts w:hint="eastAsia"/>
                <w:sz w:val="18"/>
                <w:szCs w:val="20"/>
              </w:rPr>
              <w:t xml:space="preserve">　　</w:t>
            </w:r>
            <w:permEnd w:id="21514191"/>
            <w:r>
              <w:rPr>
                <w:rFonts w:hint="eastAsia"/>
                <w:sz w:val="18"/>
                <w:szCs w:val="20"/>
              </w:rPr>
              <w:t>月</w:t>
            </w:r>
            <w:permStart w:id="76415796" w:edGrp="everyone"/>
            <w:r>
              <w:rPr>
                <w:rFonts w:hint="eastAsia"/>
                <w:sz w:val="18"/>
                <w:szCs w:val="20"/>
              </w:rPr>
              <w:t xml:space="preserve">　　</w:t>
            </w:r>
            <w:permEnd w:id="76415796"/>
            <w:r>
              <w:rPr>
                <w:rFonts w:hint="eastAsia"/>
                <w:sz w:val="18"/>
                <w:szCs w:val="20"/>
              </w:rPr>
              <w:t>日</w:t>
            </w:r>
            <w:r w:rsidR="00180E2C">
              <w:rPr>
                <w:rFonts w:hint="eastAsia"/>
                <w:sz w:val="18"/>
                <w:szCs w:val="20"/>
              </w:rPr>
              <w:t xml:space="preserve">　まで</w:t>
            </w:r>
          </w:p>
        </w:tc>
      </w:tr>
    </w:tbl>
    <w:p w14:paraId="77B2B766" w14:textId="28B70BF1" w:rsidR="000F0D8E" w:rsidRPr="001A26B0" w:rsidRDefault="000F0D8E" w:rsidP="001A26B0">
      <w:pPr>
        <w:jc w:val="left"/>
        <w:rPr>
          <w:szCs w:val="21"/>
        </w:rPr>
      </w:pPr>
      <w:r w:rsidRPr="001A26B0">
        <w:rPr>
          <w:rFonts w:hint="eastAsia"/>
          <w:szCs w:val="21"/>
        </w:rPr>
        <w:lastRenderedPageBreak/>
        <w:t>（別添）</w:t>
      </w:r>
    </w:p>
    <w:p w14:paraId="490AA408" w14:textId="4AE96ACA" w:rsidR="00920187" w:rsidRDefault="00D32DD5" w:rsidP="00920187">
      <w:pPr>
        <w:jc w:val="center"/>
        <w:rPr>
          <w:sz w:val="32"/>
          <w:szCs w:val="36"/>
        </w:rPr>
      </w:pPr>
      <w:r>
        <w:rPr>
          <w:rFonts w:hint="eastAsia"/>
          <w:sz w:val="32"/>
          <w:szCs w:val="36"/>
        </w:rPr>
        <w:t>こどもまんなかマーク</w:t>
      </w:r>
      <w:r w:rsidR="00920187" w:rsidRPr="00920187">
        <w:rPr>
          <w:rFonts w:hint="eastAsia"/>
          <w:sz w:val="32"/>
          <w:szCs w:val="36"/>
        </w:rPr>
        <w:t>使用状況写真等貼付用紙</w:t>
      </w:r>
    </w:p>
    <w:p w14:paraId="338150BE" w14:textId="71D2AC7B" w:rsidR="00644D6C" w:rsidRDefault="007B014A" w:rsidP="00920187">
      <w:pPr>
        <w:jc w:val="center"/>
        <w:rPr>
          <w:sz w:val="32"/>
          <w:szCs w:val="36"/>
        </w:rPr>
      </w:pPr>
      <w:r>
        <w:rPr>
          <w:rFonts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FA3B8" wp14:editId="17954483">
                <wp:simplePos x="0" y="0"/>
                <wp:positionH relativeFrom="column">
                  <wp:posOffset>139065</wp:posOffset>
                </wp:positionH>
                <wp:positionV relativeFrom="paragraph">
                  <wp:posOffset>72602</wp:posOffset>
                </wp:positionV>
                <wp:extent cx="5151120" cy="120396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1120" cy="1203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D68732" w14:textId="7ECEE4DD" w:rsidR="00D32DD5" w:rsidRPr="0072535F" w:rsidRDefault="00D32DD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72535F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【注意】</w:t>
                            </w:r>
                          </w:p>
                          <w:p w14:paraId="05FE5DE0" w14:textId="3EB6E3D1" w:rsidR="00BF32FE" w:rsidRPr="0072535F" w:rsidRDefault="00D32DD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72535F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こどもまんなかマークの使用状況がわかる写真、印刷物等を</w:t>
                            </w:r>
                            <w:r w:rsidR="00936AE9" w:rsidRPr="0072535F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貼付してください。</w:t>
                            </w:r>
                          </w:p>
                          <w:p w14:paraId="382980B0" w14:textId="4EB2D05C" w:rsidR="00BF32FE" w:rsidRPr="0072535F" w:rsidRDefault="00BF32FE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72535F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本用紙で貼付スペースが不足する場合は、適宜用紙を追加してください。</w:t>
                            </w:r>
                          </w:p>
                          <w:p w14:paraId="679D6F7B" w14:textId="6DF77409" w:rsidR="00BF32FE" w:rsidRPr="0072535F" w:rsidRDefault="00BF32FE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72535F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（この印刷文字スペースの上にも貼付できます。）</w:t>
                            </w:r>
                          </w:p>
                          <w:p w14:paraId="538BA6D1" w14:textId="0BBD8C4A" w:rsidR="0072535F" w:rsidRPr="0072535F" w:rsidRDefault="0072535F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72535F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※写真、印刷物等が不鮮明の場合、再提出が必要となることがありますので、ご注意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FA3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95pt;margin-top:5.7pt;width:405.6pt;height:9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" fillcolor="white [3201]" stroked="f" strokeweight=".5pt">
                <v:textbox>
                  <w:txbxContent>
                    <w:p w14:paraId="58D68732" w14:textId="7ECEE4DD" w:rsidR="00D32DD5" w:rsidRPr="0072535F" w:rsidRDefault="00D32DD5">
                      <w:pPr>
                        <w:rPr>
                          <w:sz w:val="18"/>
                          <w:szCs w:val="20"/>
                        </w:rPr>
                      </w:pPr>
                      <w:r w:rsidRPr="0072535F">
                        <w:rPr>
                          <w:rFonts w:hint="eastAsia"/>
                          <w:sz w:val="18"/>
                          <w:szCs w:val="20"/>
                        </w:rPr>
                        <w:t>【注意】</w:t>
                      </w:r>
                    </w:p>
                    <w:p w14:paraId="05FE5DE0" w14:textId="3EB6E3D1" w:rsidR="00BF32FE" w:rsidRPr="0072535F" w:rsidRDefault="00D32DD5">
                      <w:pPr>
                        <w:rPr>
                          <w:sz w:val="18"/>
                          <w:szCs w:val="20"/>
                        </w:rPr>
                      </w:pPr>
                      <w:r w:rsidRPr="0072535F">
                        <w:rPr>
                          <w:rFonts w:hint="eastAsia"/>
                          <w:sz w:val="18"/>
                          <w:szCs w:val="20"/>
                        </w:rPr>
                        <w:t>こどもまんなかマークの使用状況がわかる写真、印刷物等を</w:t>
                      </w:r>
                      <w:r w:rsidR="00936AE9" w:rsidRPr="0072535F">
                        <w:rPr>
                          <w:rFonts w:hint="eastAsia"/>
                          <w:sz w:val="18"/>
                          <w:szCs w:val="20"/>
                        </w:rPr>
                        <w:t>貼付してください。</w:t>
                      </w:r>
                    </w:p>
                    <w:p w14:paraId="382980B0" w14:textId="4EB2D05C" w:rsidR="00BF32FE" w:rsidRPr="0072535F" w:rsidRDefault="00BF32FE">
                      <w:pPr>
                        <w:rPr>
                          <w:sz w:val="18"/>
                          <w:szCs w:val="20"/>
                        </w:rPr>
                      </w:pPr>
                      <w:r w:rsidRPr="0072535F">
                        <w:rPr>
                          <w:rFonts w:hint="eastAsia"/>
                          <w:sz w:val="18"/>
                          <w:szCs w:val="20"/>
                        </w:rPr>
                        <w:t>本用紙で貼付スペースが不足する場合は、適宜用紙を追加してください。</w:t>
                      </w:r>
                    </w:p>
                    <w:p w14:paraId="679D6F7B" w14:textId="6DF77409" w:rsidR="00BF32FE" w:rsidRPr="0072535F" w:rsidRDefault="00BF32FE">
                      <w:pPr>
                        <w:rPr>
                          <w:sz w:val="18"/>
                          <w:szCs w:val="20"/>
                        </w:rPr>
                      </w:pPr>
                      <w:r w:rsidRPr="0072535F">
                        <w:rPr>
                          <w:rFonts w:hint="eastAsia"/>
                          <w:sz w:val="18"/>
                          <w:szCs w:val="20"/>
                        </w:rPr>
                        <w:t>（この印刷文字スペースの上にも貼付できます。）</w:t>
                      </w:r>
                    </w:p>
                    <w:p w14:paraId="538BA6D1" w14:textId="0BBD8C4A" w:rsidR="0072535F" w:rsidRPr="0072535F" w:rsidRDefault="0072535F">
                      <w:pPr>
                        <w:rPr>
                          <w:sz w:val="18"/>
                          <w:szCs w:val="20"/>
                        </w:rPr>
                      </w:pPr>
                      <w:r w:rsidRPr="0072535F">
                        <w:rPr>
                          <w:rFonts w:hint="eastAsia"/>
                          <w:sz w:val="18"/>
                          <w:szCs w:val="20"/>
                        </w:rPr>
                        <w:t>※写真、印刷物等が不鮮明の場合、再提出が必要となることがありますので、ご注意ください。</w:t>
                      </w:r>
                    </w:p>
                  </w:txbxContent>
                </v:textbox>
              </v:shape>
            </w:pict>
          </mc:Fallback>
        </mc:AlternateContent>
      </w:r>
      <w:permStart w:id="1317023084" w:edGrp="everyone"/>
      <w:r w:rsidR="00644D6C">
        <w:rPr>
          <w:rFonts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913C0" wp14:editId="173EC787">
                <wp:simplePos x="0" y="0"/>
                <wp:positionH relativeFrom="column">
                  <wp:posOffset>130598</wp:posOffset>
                </wp:positionH>
                <wp:positionV relativeFrom="paragraph">
                  <wp:posOffset>60325</wp:posOffset>
                </wp:positionV>
                <wp:extent cx="5196840" cy="5825067"/>
                <wp:effectExtent l="0" t="0" r="22860" b="234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6840" cy="58250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B9CB0" w14:textId="234F47C3" w:rsidR="007803A0" w:rsidRPr="00936D59" w:rsidRDefault="007803A0" w:rsidP="007803A0">
                            <w:permStart w:id="1713270" w:edGrp="everyone"/>
                            <w:permEnd w:id="171327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913C0" id="正方形/長方形 1" o:spid="_x0000_s1027" style="position:absolute;left:0;text-align:left;margin-left:10.3pt;margin-top:4.75pt;width:409.2pt;height:458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" fillcolor="white [3212]" strokecolor="#7f7f7f [1612]" strokeweight="1pt">
                <v:textbox>
                  <w:txbxContent>
                    <w:p w14:paraId="5CBB9CB0" w14:textId="234F47C3" w:rsidR="007803A0" w:rsidRPr="00936D59" w:rsidRDefault="007803A0" w:rsidP="007803A0">
                      <w:permStart w:id="1713270" w:edGrp="everyone"/>
                      <w:permEnd w:id="1713270"/>
                    </w:p>
                  </w:txbxContent>
                </v:textbox>
              </v:rect>
            </w:pict>
          </mc:Fallback>
        </mc:AlternateContent>
      </w:r>
      <w:permEnd w:id="1317023084"/>
    </w:p>
    <w:p w14:paraId="3D1A06E0" w14:textId="295E2B89" w:rsidR="00644D6C" w:rsidRDefault="00644D6C" w:rsidP="00920187">
      <w:pPr>
        <w:jc w:val="center"/>
        <w:rPr>
          <w:sz w:val="32"/>
          <w:szCs w:val="36"/>
        </w:rPr>
      </w:pPr>
    </w:p>
    <w:p w14:paraId="0638411C" w14:textId="3600BB27" w:rsidR="00644D6C" w:rsidRDefault="00644D6C" w:rsidP="00920187">
      <w:pPr>
        <w:jc w:val="center"/>
        <w:rPr>
          <w:sz w:val="32"/>
          <w:szCs w:val="36"/>
        </w:rPr>
      </w:pPr>
    </w:p>
    <w:p w14:paraId="59414511" w14:textId="28A8CA91" w:rsidR="00644D6C" w:rsidRDefault="00644D6C" w:rsidP="00920187">
      <w:pPr>
        <w:jc w:val="center"/>
        <w:rPr>
          <w:sz w:val="32"/>
          <w:szCs w:val="36"/>
        </w:rPr>
      </w:pPr>
    </w:p>
    <w:p w14:paraId="76FCB181" w14:textId="09833C14" w:rsidR="00644D6C" w:rsidRDefault="00644D6C" w:rsidP="00920187">
      <w:pPr>
        <w:jc w:val="center"/>
        <w:rPr>
          <w:sz w:val="32"/>
          <w:szCs w:val="36"/>
        </w:rPr>
      </w:pPr>
    </w:p>
    <w:p w14:paraId="494A1CE9" w14:textId="0DAD8FED" w:rsidR="00644D6C" w:rsidRDefault="00644D6C" w:rsidP="00920187">
      <w:pPr>
        <w:jc w:val="center"/>
        <w:rPr>
          <w:sz w:val="32"/>
          <w:szCs w:val="36"/>
        </w:rPr>
      </w:pPr>
    </w:p>
    <w:p w14:paraId="37CF7DD5" w14:textId="1CE30DC6" w:rsidR="00644D6C" w:rsidRDefault="00644D6C" w:rsidP="00920187">
      <w:pPr>
        <w:jc w:val="center"/>
        <w:rPr>
          <w:sz w:val="32"/>
          <w:szCs w:val="36"/>
        </w:rPr>
      </w:pPr>
    </w:p>
    <w:p w14:paraId="60FF5D76" w14:textId="3DC446DB" w:rsidR="00920187" w:rsidRDefault="00920187" w:rsidP="00920187">
      <w:pPr>
        <w:jc w:val="center"/>
        <w:rPr>
          <w:sz w:val="32"/>
          <w:szCs w:val="36"/>
        </w:rPr>
      </w:pPr>
    </w:p>
    <w:p w14:paraId="30AF396B" w14:textId="77777777" w:rsidR="00644D6C" w:rsidRDefault="00644D6C" w:rsidP="00920187">
      <w:pPr>
        <w:jc w:val="center"/>
        <w:rPr>
          <w:sz w:val="32"/>
          <w:szCs w:val="36"/>
        </w:rPr>
      </w:pPr>
    </w:p>
    <w:p w14:paraId="46570A4E" w14:textId="77777777" w:rsidR="00644D6C" w:rsidRDefault="00644D6C" w:rsidP="00920187">
      <w:pPr>
        <w:jc w:val="center"/>
        <w:rPr>
          <w:sz w:val="32"/>
          <w:szCs w:val="36"/>
        </w:rPr>
      </w:pPr>
    </w:p>
    <w:p w14:paraId="0849E202" w14:textId="77777777" w:rsidR="00644D6C" w:rsidRDefault="00644D6C" w:rsidP="00920187">
      <w:pPr>
        <w:jc w:val="center"/>
        <w:rPr>
          <w:sz w:val="32"/>
          <w:szCs w:val="36"/>
        </w:rPr>
      </w:pPr>
    </w:p>
    <w:p w14:paraId="3FDBDB2C" w14:textId="77777777" w:rsidR="00644D6C" w:rsidRDefault="00644D6C" w:rsidP="00644D6C">
      <w:pPr>
        <w:rPr>
          <w:sz w:val="32"/>
          <w:szCs w:val="36"/>
        </w:rPr>
      </w:pPr>
    </w:p>
    <w:p w14:paraId="1402E9D0" w14:textId="77777777" w:rsidR="00644D6C" w:rsidRDefault="00644D6C" w:rsidP="00644D6C"/>
    <w:p w14:paraId="447A7476" w14:textId="77777777" w:rsidR="009373F8" w:rsidRDefault="009373F8" w:rsidP="00644D6C"/>
    <w:p w14:paraId="4ED08084" w14:textId="7D822D37" w:rsidR="00644D6C" w:rsidRDefault="009373F8" w:rsidP="00644D6C">
      <w:r>
        <w:rPr>
          <w:rFonts w:hint="eastAsia"/>
        </w:rPr>
        <w:t>＜</w:t>
      </w:r>
      <w:r w:rsidR="00644D6C">
        <w:rPr>
          <w:rFonts w:hint="eastAsia"/>
        </w:rPr>
        <w:t>事務局使用欄</w:t>
      </w:r>
      <w:r>
        <w:rPr>
          <w:rFonts w:hint="eastAsia"/>
        </w:rPr>
        <w:t>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1417"/>
        <w:gridCol w:w="2687"/>
      </w:tblGrid>
      <w:tr w:rsidR="00622F16" w:rsidRPr="00384D45" w14:paraId="78A2E643" w14:textId="5C4208CE" w:rsidTr="00861FFF">
        <w:tc>
          <w:tcPr>
            <w:tcW w:w="1413" w:type="dxa"/>
          </w:tcPr>
          <w:p w14:paraId="2FDF2B62" w14:textId="1780A18C" w:rsidR="00622F16" w:rsidRPr="00384D45" w:rsidRDefault="00622F16" w:rsidP="00266493">
            <w:pPr>
              <w:jc w:val="center"/>
              <w:rPr>
                <w:sz w:val="18"/>
                <w:szCs w:val="20"/>
              </w:rPr>
            </w:pPr>
            <w:permStart w:id="220156933" w:edGrp="everyone" w:colFirst="3" w:colLast="3"/>
            <w:r>
              <w:rPr>
                <w:rFonts w:hint="eastAsia"/>
                <w:sz w:val="18"/>
                <w:szCs w:val="20"/>
              </w:rPr>
              <w:t>申請書受理日</w:t>
            </w:r>
          </w:p>
        </w:tc>
        <w:tc>
          <w:tcPr>
            <w:tcW w:w="2977" w:type="dxa"/>
          </w:tcPr>
          <w:p w14:paraId="1F9029DE" w14:textId="3520D33A" w:rsidR="00622F16" w:rsidRPr="00384D45" w:rsidRDefault="00622F16" w:rsidP="00180E2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令和</w:t>
            </w:r>
            <w:permStart w:id="1676371420" w:edGrp="everyone"/>
            <w:r>
              <w:rPr>
                <w:rFonts w:hint="eastAsia"/>
                <w:sz w:val="18"/>
                <w:szCs w:val="20"/>
              </w:rPr>
              <w:t xml:space="preserve">　　</w:t>
            </w:r>
            <w:permEnd w:id="1676371420"/>
            <w:r>
              <w:rPr>
                <w:rFonts w:hint="eastAsia"/>
                <w:sz w:val="18"/>
                <w:szCs w:val="20"/>
              </w:rPr>
              <w:t>年</w:t>
            </w:r>
            <w:permStart w:id="1064531723" w:edGrp="everyone"/>
            <w:r>
              <w:rPr>
                <w:rFonts w:hint="eastAsia"/>
                <w:sz w:val="18"/>
                <w:szCs w:val="20"/>
              </w:rPr>
              <w:t xml:space="preserve">　　</w:t>
            </w:r>
            <w:permEnd w:id="1064531723"/>
            <w:r>
              <w:rPr>
                <w:rFonts w:hint="eastAsia"/>
                <w:sz w:val="18"/>
                <w:szCs w:val="20"/>
              </w:rPr>
              <w:t>月</w:t>
            </w:r>
            <w:permStart w:id="1583880936" w:edGrp="everyone"/>
            <w:r>
              <w:rPr>
                <w:rFonts w:hint="eastAsia"/>
                <w:sz w:val="18"/>
                <w:szCs w:val="20"/>
              </w:rPr>
              <w:t xml:space="preserve">　　</w:t>
            </w:r>
            <w:permEnd w:id="1583880936"/>
            <w:r>
              <w:rPr>
                <w:rFonts w:hint="eastAsia"/>
                <w:sz w:val="18"/>
                <w:szCs w:val="20"/>
              </w:rPr>
              <w:t>日</w:t>
            </w:r>
          </w:p>
        </w:tc>
        <w:tc>
          <w:tcPr>
            <w:tcW w:w="1417" w:type="dxa"/>
          </w:tcPr>
          <w:p w14:paraId="7B7A10F7" w14:textId="44D83CCA" w:rsidR="00622F16" w:rsidRDefault="00622F16" w:rsidP="00180E2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記入者</w:t>
            </w:r>
          </w:p>
        </w:tc>
        <w:tc>
          <w:tcPr>
            <w:tcW w:w="2687" w:type="dxa"/>
          </w:tcPr>
          <w:p w14:paraId="6C58A551" w14:textId="77777777" w:rsidR="00622F16" w:rsidRDefault="00622F16" w:rsidP="00890B5B">
            <w:pPr>
              <w:rPr>
                <w:sz w:val="18"/>
                <w:szCs w:val="20"/>
              </w:rPr>
            </w:pPr>
          </w:p>
        </w:tc>
      </w:tr>
      <w:tr w:rsidR="00622F16" w:rsidRPr="00384D45" w14:paraId="00E958FF" w14:textId="0881F38E" w:rsidTr="00861FFF">
        <w:tc>
          <w:tcPr>
            <w:tcW w:w="1413" w:type="dxa"/>
          </w:tcPr>
          <w:p w14:paraId="1C689686" w14:textId="5E2C5FBE" w:rsidR="00622F16" w:rsidRPr="00384D45" w:rsidRDefault="00622F16" w:rsidP="00266493">
            <w:pPr>
              <w:jc w:val="center"/>
              <w:rPr>
                <w:sz w:val="18"/>
                <w:szCs w:val="20"/>
              </w:rPr>
            </w:pPr>
            <w:permStart w:id="688200055" w:edGrp="everyone" w:colFirst="3" w:colLast="3"/>
            <w:permStart w:id="743203333" w:edGrp="everyone" w:colFirst="1" w:colLast="1"/>
            <w:permEnd w:id="220156933"/>
            <w:r>
              <w:rPr>
                <w:rFonts w:hint="eastAsia"/>
                <w:sz w:val="18"/>
                <w:szCs w:val="20"/>
              </w:rPr>
              <w:t>添付書類</w:t>
            </w:r>
          </w:p>
        </w:tc>
        <w:tc>
          <w:tcPr>
            <w:tcW w:w="2977" w:type="dxa"/>
          </w:tcPr>
          <w:p w14:paraId="41DAC5F6" w14:textId="2DDD001C" w:rsidR="00622F16" w:rsidRPr="00622F16" w:rsidRDefault="00622F16" w:rsidP="00861FFF">
            <w:pPr>
              <w:ind w:firstLineChars="300" w:firstLine="54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不足有　　　不足無</w:t>
            </w:r>
          </w:p>
        </w:tc>
        <w:tc>
          <w:tcPr>
            <w:tcW w:w="1417" w:type="dxa"/>
          </w:tcPr>
          <w:p w14:paraId="110FCBE6" w14:textId="65EEC2A9" w:rsidR="00622F16" w:rsidRDefault="00D72715" w:rsidP="00266493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受理形態</w:t>
            </w:r>
          </w:p>
        </w:tc>
        <w:tc>
          <w:tcPr>
            <w:tcW w:w="2687" w:type="dxa"/>
          </w:tcPr>
          <w:p w14:paraId="7C693FCF" w14:textId="2B551F64" w:rsidR="00622F16" w:rsidRDefault="00D72715" w:rsidP="00180E2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持参　</w:t>
            </w:r>
            <w:r w:rsidR="009373F8">
              <w:rPr>
                <w:rFonts w:hint="eastAsia"/>
                <w:sz w:val="18"/>
                <w:szCs w:val="20"/>
              </w:rPr>
              <w:t xml:space="preserve">　</w:t>
            </w:r>
            <w:r>
              <w:rPr>
                <w:rFonts w:hint="eastAsia"/>
                <w:sz w:val="18"/>
                <w:szCs w:val="20"/>
              </w:rPr>
              <w:t>郵送</w:t>
            </w:r>
            <w:r w:rsidR="009373F8">
              <w:rPr>
                <w:rFonts w:hint="eastAsia"/>
                <w:sz w:val="18"/>
                <w:szCs w:val="20"/>
              </w:rPr>
              <w:t xml:space="preserve">　</w:t>
            </w:r>
            <w:r>
              <w:rPr>
                <w:rFonts w:hint="eastAsia"/>
                <w:sz w:val="18"/>
                <w:szCs w:val="20"/>
              </w:rPr>
              <w:t xml:space="preserve">　メール</w:t>
            </w:r>
          </w:p>
        </w:tc>
      </w:tr>
      <w:tr w:rsidR="00622F16" w:rsidRPr="00384D45" w14:paraId="7D9A458E" w14:textId="50169FE7" w:rsidTr="00861FFF">
        <w:tc>
          <w:tcPr>
            <w:tcW w:w="1413" w:type="dxa"/>
          </w:tcPr>
          <w:p w14:paraId="1307CDF6" w14:textId="1230F79D" w:rsidR="00622F16" w:rsidRPr="00384D45" w:rsidRDefault="00DE588C" w:rsidP="00266493">
            <w:pPr>
              <w:jc w:val="center"/>
              <w:rPr>
                <w:sz w:val="18"/>
                <w:szCs w:val="20"/>
              </w:rPr>
            </w:pPr>
            <w:permStart w:id="234494954" w:edGrp="everyone" w:colFirst="1" w:colLast="1"/>
            <w:permEnd w:id="688200055"/>
            <w:permEnd w:id="743203333"/>
            <w:r>
              <w:rPr>
                <w:rFonts w:hint="eastAsia"/>
                <w:sz w:val="18"/>
                <w:szCs w:val="20"/>
              </w:rPr>
              <w:t>許</w:t>
            </w:r>
            <w:r w:rsidR="00266493">
              <w:rPr>
                <w:rFonts w:hint="eastAsia"/>
                <w:sz w:val="18"/>
                <w:szCs w:val="20"/>
              </w:rPr>
              <w:t xml:space="preserve">　</w:t>
            </w:r>
            <w:r>
              <w:rPr>
                <w:rFonts w:hint="eastAsia"/>
                <w:sz w:val="18"/>
                <w:szCs w:val="20"/>
              </w:rPr>
              <w:t>諾</w:t>
            </w:r>
          </w:p>
        </w:tc>
        <w:tc>
          <w:tcPr>
            <w:tcW w:w="2977" w:type="dxa"/>
          </w:tcPr>
          <w:p w14:paraId="2D750700" w14:textId="15227DD0" w:rsidR="00622F16" w:rsidRPr="00384D45" w:rsidRDefault="00DE588C" w:rsidP="00861FFF">
            <w:pPr>
              <w:ind w:firstLineChars="400" w:firstLine="72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適</w:t>
            </w:r>
            <w:r w:rsidR="008177DB">
              <w:rPr>
                <w:rFonts w:hint="eastAsia"/>
                <w:sz w:val="18"/>
                <w:szCs w:val="20"/>
              </w:rPr>
              <w:t xml:space="preserve"> </w:t>
            </w:r>
            <w:r w:rsidR="008177DB">
              <w:rPr>
                <w:sz w:val="18"/>
                <w:szCs w:val="20"/>
              </w:rPr>
              <w:t xml:space="preserve"> </w:t>
            </w:r>
            <w:r w:rsidR="008177DB">
              <w:rPr>
                <w:rFonts w:hint="eastAsia"/>
                <w:sz w:val="18"/>
                <w:szCs w:val="20"/>
              </w:rPr>
              <w:t xml:space="preserve">　　　</w:t>
            </w:r>
            <w:r>
              <w:rPr>
                <w:rFonts w:hint="eastAsia"/>
                <w:sz w:val="18"/>
                <w:szCs w:val="20"/>
              </w:rPr>
              <w:t>不適</w:t>
            </w:r>
          </w:p>
        </w:tc>
        <w:tc>
          <w:tcPr>
            <w:tcW w:w="1417" w:type="dxa"/>
          </w:tcPr>
          <w:p w14:paraId="62C1208A" w14:textId="4922C865" w:rsidR="00622F16" w:rsidRDefault="00DE588C" w:rsidP="00266493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通知日</w:t>
            </w:r>
          </w:p>
        </w:tc>
        <w:tc>
          <w:tcPr>
            <w:tcW w:w="2687" w:type="dxa"/>
          </w:tcPr>
          <w:p w14:paraId="0F015090" w14:textId="4E66EFD6" w:rsidR="00622F16" w:rsidRDefault="00DE588C" w:rsidP="00180E2C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令和</w:t>
            </w:r>
            <w:permStart w:id="2024946604" w:edGrp="everyone"/>
            <w:r>
              <w:rPr>
                <w:rFonts w:hint="eastAsia"/>
                <w:sz w:val="18"/>
                <w:szCs w:val="20"/>
              </w:rPr>
              <w:t xml:space="preserve">　　</w:t>
            </w:r>
            <w:permEnd w:id="2024946604"/>
            <w:r>
              <w:rPr>
                <w:rFonts w:hint="eastAsia"/>
                <w:sz w:val="18"/>
                <w:szCs w:val="20"/>
              </w:rPr>
              <w:t>年</w:t>
            </w:r>
            <w:permStart w:id="779572947" w:edGrp="everyone"/>
            <w:r>
              <w:rPr>
                <w:rFonts w:hint="eastAsia"/>
                <w:sz w:val="18"/>
                <w:szCs w:val="20"/>
              </w:rPr>
              <w:t xml:space="preserve">　　</w:t>
            </w:r>
            <w:permEnd w:id="779572947"/>
            <w:r>
              <w:rPr>
                <w:rFonts w:hint="eastAsia"/>
                <w:sz w:val="18"/>
                <w:szCs w:val="20"/>
              </w:rPr>
              <w:t>月</w:t>
            </w:r>
            <w:permStart w:id="1275406229" w:edGrp="everyone"/>
            <w:r>
              <w:rPr>
                <w:rFonts w:hint="eastAsia"/>
                <w:sz w:val="18"/>
                <w:szCs w:val="20"/>
              </w:rPr>
              <w:t xml:space="preserve">　　</w:t>
            </w:r>
            <w:permEnd w:id="1275406229"/>
            <w:r>
              <w:rPr>
                <w:rFonts w:hint="eastAsia"/>
                <w:sz w:val="18"/>
                <w:szCs w:val="20"/>
              </w:rPr>
              <w:t>日</w:t>
            </w:r>
          </w:p>
        </w:tc>
      </w:tr>
      <w:permEnd w:id="234494954"/>
      <w:tr w:rsidR="00266493" w:rsidRPr="00384D45" w14:paraId="49A2B2AC" w14:textId="77777777" w:rsidTr="00861FFF">
        <w:tc>
          <w:tcPr>
            <w:tcW w:w="1413" w:type="dxa"/>
          </w:tcPr>
          <w:p w14:paraId="54ACBD57" w14:textId="7B97F98E" w:rsidR="00266493" w:rsidRDefault="00266493" w:rsidP="00266493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備　考</w:t>
            </w:r>
          </w:p>
        </w:tc>
        <w:tc>
          <w:tcPr>
            <w:tcW w:w="7081" w:type="dxa"/>
            <w:gridSpan w:val="3"/>
          </w:tcPr>
          <w:p w14:paraId="705D62C2" w14:textId="77777777" w:rsidR="00266493" w:rsidRDefault="00266493" w:rsidP="00890B5B">
            <w:pPr>
              <w:rPr>
                <w:sz w:val="18"/>
                <w:szCs w:val="20"/>
              </w:rPr>
            </w:pPr>
          </w:p>
        </w:tc>
      </w:tr>
    </w:tbl>
    <w:p w14:paraId="2A0ED5D5" w14:textId="77777777" w:rsidR="00644D6C" w:rsidRPr="00644D6C" w:rsidRDefault="00644D6C" w:rsidP="009373F8">
      <w:pPr>
        <w:jc w:val="left"/>
        <w:rPr>
          <w:sz w:val="32"/>
          <w:szCs w:val="36"/>
        </w:rPr>
      </w:pPr>
    </w:p>
    <w:sectPr w:rsidR="00644D6C" w:rsidRPr="00644D6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5DAC0" w14:textId="77777777" w:rsidR="00AB299D" w:rsidRDefault="00AB299D" w:rsidP="004E19C0">
      <w:r>
        <w:separator/>
      </w:r>
    </w:p>
  </w:endnote>
  <w:endnote w:type="continuationSeparator" w:id="0">
    <w:p w14:paraId="2DDBED9C" w14:textId="77777777" w:rsidR="00AB299D" w:rsidRDefault="00AB299D" w:rsidP="004E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41E89" w14:textId="77777777" w:rsidR="00AB299D" w:rsidRDefault="00AB299D" w:rsidP="004E19C0">
      <w:r>
        <w:separator/>
      </w:r>
    </w:p>
  </w:footnote>
  <w:footnote w:type="continuationSeparator" w:id="0">
    <w:p w14:paraId="445A41BE" w14:textId="77777777" w:rsidR="00AB299D" w:rsidRDefault="00AB299D" w:rsidP="004E1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81240E"/>
    <w:multiLevelType w:val="hybridMultilevel"/>
    <w:tmpl w:val="74F2FE1C"/>
    <w:lvl w:ilvl="0" w:tplc="9F5E49BE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69572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ocumentProtection w:edit="readOnly" w:enforcement="1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2EC"/>
    <w:rsid w:val="000A2860"/>
    <w:rsid w:val="000F0D8E"/>
    <w:rsid w:val="00103FC1"/>
    <w:rsid w:val="001269F8"/>
    <w:rsid w:val="00142096"/>
    <w:rsid w:val="00155237"/>
    <w:rsid w:val="00180E2C"/>
    <w:rsid w:val="001A26B0"/>
    <w:rsid w:val="0022124B"/>
    <w:rsid w:val="0022164A"/>
    <w:rsid w:val="002428D9"/>
    <w:rsid w:val="00255490"/>
    <w:rsid w:val="00266493"/>
    <w:rsid w:val="002E0434"/>
    <w:rsid w:val="00333A24"/>
    <w:rsid w:val="00384D45"/>
    <w:rsid w:val="003F7C17"/>
    <w:rsid w:val="00440CB0"/>
    <w:rsid w:val="00443D01"/>
    <w:rsid w:val="004456A6"/>
    <w:rsid w:val="004E02EC"/>
    <w:rsid w:val="004E19C0"/>
    <w:rsid w:val="004E1A99"/>
    <w:rsid w:val="00575372"/>
    <w:rsid w:val="0058485D"/>
    <w:rsid w:val="00622F16"/>
    <w:rsid w:val="00644D6C"/>
    <w:rsid w:val="006D7292"/>
    <w:rsid w:val="0072535F"/>
    <w:rsid w:val="0076670F"/>
    <w:rsid w:val="007803A0"/>
    <w:rsid w:val="00780B10"/>
    <w:rsid w:val="007911FC"/>
    <w:rsid w:val="007A7BD7"/>
    <w:rsid w:val="007B014A"/>
    <w:rsid w:val="007B0366"/>
    <w:rsid w:val="007B4845"/>
    <w:rsid w:val="007B6787"/>
    <w:rsid w:val="007C1AEC"/>
    <w:rsid w:val="008177DB"/>
    <w:rsid w:val="00861FFF"/>
    <w:rsid w:val="008C7160"/>
    <w:rsid w:val="008E6B87"/>
    <w:rsid w:val="009019A6"/>
    <w:rsid w:val="00920187"/>
    <w:rsid w:val="00936AE9"/>
    <w:rsid w:val="00936D59"/>
    <w:rsid w:val="009373F8"/>
    <w:rsid w:val="0097690C"/>
    <w:rsid w:val="009E1093"/>
    <w:rsid w:val="00A03F8C"/>
    <w:rsid w:val="00A54A5F"/>
    <w:rsid w:val="00AB299D"/>
    <w:rsid w:val="00AD7095"/>
    <w:rsid w:val="00B6338D"/>
    <w:rsid w:val="00BA4E98"/>
    <w:rsid w:val="00BF32FE"/>
    <w:rsid w:val="00BF379F"/>
    <w:rsid w:val="00C32BBF"/>
    <w:rsid w:val="00C872A0"/>
    <w:rsid w:val="00CE3AC9"/>
    <w:rsid w:val="00D009D9"/>
    <w:rsid w:val="00D12724"/>
    <w:rsid w:val="00D32DD5"/>
    <w:rsid w:val="00D4529B"/>
    <w:rsid w:val="00D72715"/>
    <w:rsid w:val="00DE588C"/>
    <w:rsid w:val="00E204CB"/>
    <w:rsid w:val="00ED184E"/>
    <w:rsid w:val="00ED36B8"/>
    <w:rsid w:val="00ED5476"/>
    <w:rsid w:val="00EE4DBE"/>
    <w:rsid w:val="00EF6019"/>
    <w:rsid w:val="00F25ACB"/>
    <w:rsid w:val="00FA43CA"/>
    <w:rsid w:val="00FB1D3F"/>
    <w:rsid w:val="00FB3896"/>
    <w:rsid w:val="00FF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4AE18E"/>
  <w15:chartTrackingRefBased/>
  <w15:docId w15:val="{62CB077B-3C3D-4B33-B5DB-C4FD7402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F379F"/>
    <w:pPr>
      <w:jc w:val="center"/>
    </w:pPr>
  </w:style>
  <w:style w:type="character" w:customStyle="1" w:styleId="a4">
    <w:name w:val="記 (文字)"/>
    <w:basedOn w:val="a0"/>
    <w:link w:val="a3"/>
    <w:uiPriority w:val="99"/>
    <w:rsid w:val="00BF379F"/>
  </w:style>
  <w:style w:type="paragraph" w:styleId="a5">
    <w:name w:val="Closing"/>
    <w:basedOn w:val="a"/>
    <w:link w:val="a6"/>
    <w:uiPriority w:val="99"/>
    <w:unhideWhenUsed/>
    <w:rsid w:val="00BF379F"/>
    <w:pPr>
      <w:jc w:val="right"/>
    </w:pPr>
  </w:style>
  <w:style w:type="character" w:customStyle="1" w:styleId="a6">
    <w:name w:val="結語 (文字)"/>
    <w:basedOn w:val="a0"/>
    <w:link w:val="a5"/>
    <w:uiPriority w:val="99"/>
    <w:rsid w:val="00BF379F"/>
  </w:style>
  <w:style w:type="table" w:styleId="a7">
    <w:name w:val="Table Grid"/>
    <w:basedOn w:val="a1"/>
    <w:uiPriority w:val="39"/>
    <w:rsid w:val="00766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F6019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4E19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E19C0"/>
  </w:style>
  <w:style w:type="paragraph" w:styleId="ab">
    <w:name w:val="footer"/>
    <w:basedOn w:val="a"/>
    <w:link w:val="ac"/>
    <w:uiPriority w:val="99"/>
    <w:unhideWhenUsed/>
    <w:rsid w:val="004E19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E19C0"/>
  </w:style>
  <w:style w:type="character" w:styleId="ad">
    <w:name w:val="annotation reference"/>
    <w:basedOn w:val="a0"/>
    <w:uiPriority w:val="99"/>
    <w:semiHidden/>
    <w:unhideWhenUsed/>
    <w:rsid w:val="002428D9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2428D9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2428D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428D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428D9"/>
    <w:rPr>
      <w:b/>
      <w:bCs/>
    </w:rPr>
  </w:style>
  <w:style w:type="paragraph" w:styleId="af2">
    <w:name w:val="Revision"/>
    <w:hidden/>
    <w:uiPriority w:val="99"/>
    <w:semiHidden/>
    <w:rsid w:val="00180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D1088637A2FC04AA2E280EE922C8DAC" ma:contentTypeVersion="15" ma:contentTypeDescription="新しいドキュメントを作成します。" ma:contentTypeScope="" ma:versionID="476d94c91c3389556b888274f49d6ced">
  <xsd:schema xmlns:xsd="http://www.w3.org/2001/XMLSchema" xmlns:xs="http://www.w3.org/2001/XMLSchema" xmlns:p="http://schemas.microsoft.com/office/2006/metadata/properties" xmlns:ns2="da1c8303-a0d3-4e2f-85ac-13a5be3a0a81" xmlns:ns3="d2f7064f-2b17-48c6-8de7-1e6aad73751f" targetNamespace="http://schemas.microsoft.com/office/2006/metadata/properties" ma:root="true" ma:fieldsID="b70ee340853f3bbb6dfdfbc95c966b3a" ns2:_="" ns3:_="">
    <xsd:import namespace="da1c8303-a0d3-4e2f-85ac-13a5be3a0a81"/>
    <xsd:import namespace="d2f7064f-2b17-48c6-8de7-1e6aad737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R5_x5e74__x5ea6_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c8303-a0d3-4e2f-85ac-13a5be3a0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R5_x5e74__x5ea6_" ma:index="20" nillable="true" ma:displayName="R5年度" ma:format="Dropdown" ma:internalName="R5_x5e74__x5ea6_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7064f-2b17-48c6-8de7-1e6aad73751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86a5c38-d260-440d-84cf-52dd46d9ca2a}" ma:internalName="TaxCatchAll" ma:showField="CatchAllData" ma:web="d2f7064f-2b17-48c6-8de7-1e6aad7375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1c8303-a0d3-4e2f-85ac-13a5be3a0a81">
      <Terms xmlns="http://schemas.microsoft.com/office/infopath/2007/PartnerControls"/>
    </lcf76f155ced4ddcb4097134ff3c332f>
    <R5_x5e74__x5ea6_ xmlns="da1c8303-a0d3-4e2f-85ac-13a5be3a0a81" xsi:nil="true"/>
    <TaxCatchAll xmlns="d2f7064f-2b17-48c6-8de7-1e6aad73751f" xsi:nil="true"/>
  </documentManagement>
</p:properties>
</file>

<file path=customXml/itemProps1.xml><?xml version="1.0" encoding="utf-8"?>
<ds:datastoreItem xmlns:ds="http://schemas.openxmlformats.org/officeDocument/2006/customXml" ds:itemID="{35D4AB9E-0128-4A2A-9B5C-02037D588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706B62-73CB-4B92-BC1E-BB40E13324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11AB5C-3C78-4BDA-92A7-92210D29B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c8303-a0d3-4e2f-85ac-13a5be3a0a81"/>
    <ds:schemaRef ds:uri="d2f7064f-2b17-48c6-8de7-1e6aad737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1952C3-74B3-4FA1-8386-2DF7CDDE4A6E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2f7064f-2b17-48c6-8de7-1e6aad73751f"/>
    <ds:schemaRef ds:uri="da1c8303-a0d3-4e2f-85ac-13a5be3a0a81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91</Words>
  <Characters>521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こどもまんなかマーク使用許諾申請書</dc:title>
  <dc:subject/>
  <cp:keywords/>
  <dc:description/>
  <cp:revision>19</cp:revision>
  <dcterms:created xsi:type="dcterms:W3CDTF">2023-07-31T06:44:00Z</dcterms:created>
  <dcterms:modified xsi:type="dcterms:W3CDTF">2023-08-29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088637A2FC04AA2E280EE922C8DAC</vt:lpwstr>
  </property>
  <property fmtid="{D5CDD505-2E9C-101B-9397-08002B2CF9AE}" pid="3" name="MediaServiceImageTags">
    <vt:lpwstr/>
  </property>
</Properties>
</file>